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7E" w:rsidRPr="0038770C" w:rsidRDefault="008E227E" w:rsidP="008E22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</w:rPr>
      </w:pPr>
      <w:r w:rsidRPr="0038770C">
        <w:rPr>
          <w:rFonts w:asciiTheme="minorHAnsi" w:hAnsiTheme="minorHAnsi" w:cstheme="minorHAnsi"/>
          <w:b/>
          <w:iCs/>
        </w:rPr>
        <w:t>Przykładowy kosztorys</w:t>
      </w:r>
    </w:p>
    <w:p w:rsidR="008E227E" w:rsidRPr="0038770C" w:rsidRDefault="008E227E" w:rsidP="008E227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967"/>
        <w:gridCol w:w="881"/>
        <w:gridCol w:w="940"/>
        <w:gridCol w:w="1021"/>
        <w:gridCol w:w="354"/>
        <w:gridCol w:w="1243"/>
        <w:gridCol w:w="1307"/>
        <w:gridCol w:w="1559"/>
        <w:gridCol w:w="1226"/>
      </w:tblGrid>
      <w:tr w:rsidR="001218D1" w:rsidRPr="0038770C" w:rsidTr="001218D1">
        <w:trPr>
          <w:cantSplit/>
          <w:trHeight w:val="467"/>
        </w:trPr>
        <w:tc>
          <w:tcPr>
            <w:tcW w:w="10912" w:type="dxa"/>
            <w:gridSpan w:val="10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1218D1" w:rsidRPr="001218D1" w:rsidRDefault="001218D1" w:rsidP="001218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8D1">
              <w:rPr>
                <w:rFonts w:asciiTheme="minorHAnsi" w:hAnsiTheme="minorHAnsi" w:cstheme="minorHAnsi"/>
                <w:b/>
                <w:sz w:val="22"/>
                <w:szCs w:val="22"/>
              </w:rPr>
              <w:t>Kosztorys ze względu na rodzaj kosztów</w:t>
            </w:r>
          </w:p>
        </w:tc>
      </w:tr>
      <w:tr w:rsidR="001218D1" w:rsidRPr="0038770C" w:rsidTr="001218D1">
        <w:trPr>
          <w:cantSplit/>
          <w:trHeight w:val="1984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03" w:type="dxa"/>
            <w:shd w:val="clear" w:color="auto" w:fill="FFFF99"/>
            <w:vAlign w:val="center"/>
          </w:tcPr>
          <w:p w:rsidR="001218D1" w:rsidRPr="003E7A75" w:rsidRDefault="001218D1" w:rsidP="003E7A75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Rodzaj kosztów</w:t>
            </w:r>
          </w:p>
        </w:tc>
        <w:tc>
          <w:tcPr>
            <w:tcW w:w="859" w:type="dxa"/>
            <w:shd w:val="clear" w:color="auto" w:fill="FFFF99"/>
            <w:textDirection w:val="btLr"/>
            <w:vAlign w:val="center"/>
          </w:tcPr>
          <w:p w:rsidR="001218D1" w:rsidRPr="00C01F0D" w:rsidRDefault="001218D1" w:rsidP="00B66E33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Ilość jednostek</w:t>
            </w:r>
          </w:p>
        </w:tc>
        <w:tc>
          <w:tcPr>
            <w:tcW w:w="957" w:type="dxa"/>
            <w:shd w:val="clear" w:color="auto" w:fill="FFFF99"/>
            <w:textDirection w:val="btLr"/>
            <w:vAlign w:val="center"/>
          </w:tcPr>
          <w:p w:rsidR="001218D1" w:rsidRPr="00C01F0D" w:rsidRDefault="001218D1" w:rsidP="00B66E33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Koszt jednostkowy (w zł)</w:t>
            </w:r>
          </w:p>
        </w:tc>
        <w:tc>
          <w:tcPr>
            <w:tcW w:w="1389" w:type="dxa"/>
            <w:gridSpan w:val="2"/>
            <w:shd w:val="clear" w:color="auto" w:fill="FFFF99"/>
            <w:textDirection w:val="btLr"/>
            <w:vAlign w:val="center"/>
          </w:tcPr>
          <w:p w:rsidR="001218D1" w:rsidRPr="00C01F0D" w:rsidRDefault="001218D1" w:rsidP="00B66E33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Rodzaj  miary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Koszt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całkowity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1323" w:type="dxa"/>
            <w:shd w:val="clear" w:color="auto" w:fill="FFFF99"/>
            <w:vAlign w:val="center"/>
          </w:tcPr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z tego do pokrycia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dotacji</w:t>
            </w:r>
          </w:p>
          <w:p w:rsidR="001218D1" w:rsidRPr="00C01F0D" w:rsidRDefault="001218D1" w:rsidP="00B66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z tego z  finansowych środków własnych, środków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 innych źródeł</w:t>
            </w: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, w tym wpłat i opłat adresatów zadania publicznego</w:t>
            </w:r>
            <w:r w:rsidRPr="00C01F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1227" w:type="dxa"/>
            <w:shd w:val="clear" w:color="auto" w:fill="FFFF99"/>
            <w:vAlign w:val="center"/>
          </w:tcPr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Koszt do pokrycia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z wkładu os</w:t>
            </w:r>
            <w:r w:rsidR="006020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owego, w tym pracy społ. </w:t>
            </w:r>
            <w:proofErr w:type="spellStart"/>
            <w:r w:rsidR="00602083">
              <w:rPr>
                <w:rFonts w:asciiTheme="minorHAnsi" w:hAnsiTheme="minorHAnsi" w:cstheme="minorHAnsi"/>
                <w:b/>
                <w:sz w:val="18"/>
                <w:szCs w:val="18"/>
              </w:rPr>
              <w:t>członk</w:t>
            </w:r>
            <w:proofErr w:type="spellEnd"/>
            <w:r w:rsidR="0060208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1218D1" w:rsidRPr="00C01F0D" w:rsidRDefault="001218D1" w:rsidP="00B66E33">
            <w:pPr>
              <w:pStyle w:val="Tabel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i świadczeń wolontariuszy</w:t>
            </w:r>
          </w:p>
          <w:p w:rsidR="001218D1" w:rsidRPr="00C01F0D" w:rsidRDefault="001218D1" w:rsidP="00B66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F0D">
              <w:rPr>
                <w:rFonts w:asciiTheme="minorHAnsi" w:hAnsiTheme="minorHAnsi" w:cstheme="minorHAnsi"/>
                <w:b/>
                <w:sz w:val="18"/>
                <w:szCs w:val="18"/>
              </w:rPr>
              <w:t>(w zł)</w:t>
            </w:r>
          </w:p>
        </w:tc>
      </w:tr>
      <w:tr w:rsidR="00602083" w:rsidRPr="0038770C" w:rsidTr="001218D1">
        <w:trPr>
          <w:cantSplit/>
          <w:trHeight w:val="444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oszty merytoryczne</w:t>
            </w:r>
            <w:r w:rsidRPr="003E7A7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(bezpośrednio związane </w:t>
            </w:r>
            <w:r w:rsidRPr="003E7A75">
              <w:rPr>
                <w:rFonts w:asciiTheme="minorHAnsi" w:hAnsiTheme="minorHAnsi" w:cstheme="minorHAnsi"/>
                <w:iCs/>
                <w:sz w:val="16"/>
                <w:szCs w:val="16"/>
              </w:rPr>
              <w:t>z realizacją zadania</w:t>
            </w:r>
            <w:r w:rsidRPr="003E7A75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2083" w:rsidRPr="0038770C" w:rsidTr="001218D1">
        <w:trPr>
          <w:cantSplit/>
          <w:trHeight w:val="83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1) </w:t>
            </w:r>
            <w:r w:rsidRPr="003E7A7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Wynagrodzenie</w:t>
            </w:r>
          </w:p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renera- wolontariat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karta pracy 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lub porozumienie)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10,0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godz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240,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0,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240,00</w:t>
            </w:r>
          </w:p>
        </w:tc>
      </w:tr>
      <w:tr w:rsidR="00602083" w:rsidRPr="0038770C" w:rsidTr="001218D1">
        <w:trPr>
          <w:cantSplit/>
          <w:trHeight w:val="52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2) Wynajem sali </w:t>
            </w:r>
          </w:p>
          <w:p w:rsidR="001218D1" w:rsidRPr="003E7A75" w:rsidRDefault="001218D1" w:rsidP="00C362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zkoleniowej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faktura VAT lub rachunek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dzie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24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24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0,00</w:t>
            </w:r>
          </w:p>
        </w:tc>
      </w:tr>
      <w:tr w:rsidR="00602083" w:rsidRPr="0038770C" w:rsidTr="001218D1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218D1" w:rsidRPr="003E7A75" w:rsidRDefault="001218D1" w:rsidP="003E7A7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 xml:space="preserve">3) </w:t>
            </w:r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teriały szkoleniowe dla uczestników 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3E7A75"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jw.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komple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50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602083" w:rsidRPr="0038770C" w:rsidTr="001218D1">
        <w:trPr>
          <w:cantSplit/>
          <w:trHeight w:val="57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4) </w:t>
            </w: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Wynajem środków</w:t>
            </w:r>
          </w:p>
          <w:p w:rsidR="001218D1" w:rsidRPr="003E7A75" w:rsidRDefault="001218D1" w:rsidP="003E7A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transportu 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3E7A75"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jw.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3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k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525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50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25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38770C">
              <w:rPr>
                <w:rFonts w:asciiTheme="minorHAnsi" w:hAnsiTheme="minorHAnsi" w:cstheme="minorHAnsi"/>
                <w:iCs/>
              </w:rPr>
              <w:t>0,00</w:t>
            </w:r>
          </w:p>
        </w:tc>
      </w:tr>
      <w:tr w:rsidR="00602083" w:rsidRPr="0038770C" w:rsidTr="001218D1">
        <w:trPr>
          <w:cantSplit/>
          <w:trHeight w:val="508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1218D1" w:rsidRPr="003E7A75" w:rsidRDefault="001218D1" w:rsidP="0060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5) </w:t>
            </w:r>
            <w:r w:rsidRPr="003E7A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akup nagród (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p. 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książek)</w:t>
            </w:r>
            <w:r w:rsidR="003E7A75"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jw.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1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50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</w:tr>
      <w:tr w:rsidR="00602083" w:rsidRPr="0038770C" w:rsidTr="001218D1">
        <w:trPr>
          <w:cantSplit/>
          <w:trHeight w:val="53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218D1" w:rsidRPr="003E7A75" w:rsidRDefault="001218D1" w:rsidP="003E7A75">
            <w:pPr>
              <w:shd w:val="clear" w:color="auto" w:fill="FFFFFF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6)</w:t>
            </w:r>
            <w:r w:rsidRPr="003E7A7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clegi uczestników szkoleń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- 50 os. x 2 </w:t>
            </w:r>
            <w:r w:rsidR="003E7A75"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(jw.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osob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5 0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5 00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</w:tr>
      <w:tr w:rsidR="00602083" w:rsidRPr="0038770C" w:rsidTr="001218D1">
        <w:trPr>
          <w:cantSplit/>
          <w:trHeight w:val="52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218D1" w:rsidRPr="003E7A75" w:rsidRDefault="001218D1" w:rsidP="003E7A75">
            <w:pPr>
              <w:shd w:val="clear" w:color="auto" w:fill="FFFFFF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7)</w:t>
            </w:r>
            <w:r w:rsidRPr="003E7A7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Wyżywienie     podczas szkolenia 50 os. x 3 dni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</w:t>
            </w:r>
            <w:r w:rsidR="003E7A75"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jw.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osoba/dzie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6 0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2 00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4 00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</w:tr>
      <w:tr w:rsidR="00602083" w:rsidRPr="0038770C" w:rsidTr="001218D1">
        <w:trPr>
          <w:cantSplit/>
          <w:trHeight w:val="6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>Koszty obsługi</w:t>
            </w:r>
            <w:r w:rsidRPr="003E7A75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>zadania publicznego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 xml:space="preserve">w tym koszty administracyjne (do 10% kosztów </w:t>
            </w:r>
            <w:r w:rsidR="003E7A75">
              <w:rPr>
                <w:rFonts w:asciiTheme="minorHAnsi" w:hAnsiTheme="minorHAnsi" w:cstheme="minorHAnsi"/>
                <w:sz w:val="18"/>
                <w:szCs w:val="18"/>
              </w:rPr>
              <w:t>zad.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02083" w:rsidRPr="0038770C" w:rsidTr="001218D1">
        <w:trPr>
          <w:cantSplit/>
          <w:trHeight w:val="42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1) księgowa (umowa zlecenie/o dzieło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2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iCs/>
                <w:sz w:val="18"/>
                <w:szCs w:val="18"/>
              </w:rPr>
              <w:t>osob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2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20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</w:p>
        </w:tc>
      </w:tr>
      <w:tr w:rsidR="00602083" w:rsidRPr="0038770C" w:rsidTr="001218D1">
        <w:trPr>
          <w:cantSplit/>
          <w:trHeight w:val="47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218D1" w:rsidRPr="003E7A75" w:rsidRDefault="001218D1" w:rsidP="003E7A7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2) Koordynator projektu (</w:t>
            </w:r>
            <w:r w:rsidR="003E7A75" w:rsidRPr="003E7A75">
              <w:rPr>
                <w:rFonts w:asciiTheme="minorHAnsi" w:hAnsiTheme="minorHAnsi" w:cstheme="minorHAnsi"/>
                <w:sz w:val="18"/>
                <w:szCs w:val="18"/>
              </w:rPr>
              <w:t>jw.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mies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400,0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400,0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</w:p>
        </w:tc>
      </w:tr>
      <w:tr w:rsidR="00602083" w:rsidRPr="0038770C" w:rsidTr="001218D1">
        <w:trPr>
          <w:cantSplit/>
          <w:trHeight w:val="610"/>
        </w:trPr>
        <w:tc>
          <w:tcPr>
            <w:tcW w:w="0" w:type="auto"/>
            <w:vMerge w:val="restart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1903" w:type="dxa"/>
            <w:vAlign w:val="center"/>
          </w:tcPr>
          <w:p w:rsidR="001218D1" w:rsidRPr="003E7A75" w:rsidRDefault="001218D1" w:rsidP="00C01F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>Inne koszty, w tym koszty wy</w:t>
            </w:r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>posażenia</w:t>
            </w:r>
            <w:bookmarkStart w:id="0" w:name="_GoBack"/>
            <w:bookmarkEnd w:id="0"/>
            <w:r w:rsidRPr="003E7A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romocji</w:t>
            </w: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 xml:space="preserve"> (do 5% całości kosztów)</w:t>
            </w:r>
          </w:p>
        </w:tc>
        <w:tc>
          <w:tcPr>
            <w:tcW w:w="859" w:type="dxa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</w:rPr>
            </w:pPr>
          </w:p>
        </w:tc>
      </w:tr>
      <w:tr w:rsidR="00602083" w:rsidRPr="0038770C" w:rsidTr="001218D1">
        <w:trPr>
          <w:cantSplit/>
          <w:trHeight w:val="393"/>
        </w:trPr>
        <w:tc>
          <w:tcPr>
            <w:tcW w:w="0" w:type="auto"/>
            <w:vMerge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1) druk ulotek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faktura VAT lub rachunek)</w:t>
            </w:r>
          </w:p>
        </w:tc>
        <w:tc>
          <w:tcPr>
            <w:tcW w:w="859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57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0,90</w:t>
            </w:r>
          </w:p>
        </w:tc>
        <w:tc>
          <w:tcPr>
            <w:tcW w:w="1389" w:type="dxa"/>
            <w:gridSpan w:val="2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60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180,00</w:t>
            </w:r>
          </w:p>
        </w:tc>
        <w:tc>
          <w:tcPr>
            <w:tcW w:w="1323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  <w:tc>
          <w:tcPr>
            <w:tcW w:w="1580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80,00</w:t>
            </w:r>
          </w:p>
        </w:tc>
        <w:tc>
          <w:tcPr>
            <w:tcW w:w="1227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602083" w:rsidRPr="0038770C" w:rsidTr="00602083">
        <w:trPr>
          <w:cantSplit/>
          <w:trHeight w:val="710"/>
        </w:trPr>
        <w:tc>
          <w:tcPr>
            <w:tcW w:w="0" w:type="auto"/>
            <w:vMerge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1218D1" w:rsidRPr="003E7A75" w:rsidRDefault="001218D1" w:rsidP="00C36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7A75">
              <w:rPr>
                <w:rFonts w:asciiTheme="minorHAnsi" w:hAnsiTheme="minorHAnsi" w:cstheme="minorHAnsi"/>
                <w:sz w:val="18"/>
                <w:szCs w:val="18"/>
              </w:rPr>
              <w:t>2) publikacja zapowiedzi w prasie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>(fa</w:t>
            </w:r>
            <w:r w:rsidR="00602083">
              <w:rPr>
                <w:rFonts w:asciiTheme="minorHAnsi" w:hAnsiTheme="minorHAnsi" w:cstheme="minorHAnsi"/>
                <w:iCs/>
                <w:sz w:val="18"/>
                <w:szCs w:val="18"/>
              </w:rPr>
              <w:t>ktura VAT</w:t>
            </w:r>
            <w:r w:rsidRPr="003E7A7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ub rachunek)</w:t>
            </w:r>
          </w:p>
        </w:tc>
        <w:tc>
          <w:tcPr>
            <w:tcW w:w="859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7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35,00</w:t>
            </w:r>
          </w:p>
        </w:tc>
        <w:tc>
          <w:tcPr>
            <w:tcW w:w="1389" w:type="dxa"/>
            <w:gridSpan w:val="2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emisja</w:t>
            </w:r>
          </w:p>
        </w:tc>
        <w:tc>
          <w:tcPr>
            <w:tcW w:w="1260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 xml:space="preserve">70,00 </w:t>
            </w:r>
          </w:p>
        </w:tc>
        <w:tc>
          <w:tcPr>
            <w:tcW w:w="1323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70,00</w:t>
            </w:r>
          </w:p>
        </w:tc>
        <w:tc>
          <w:tcPr>
            <w:tcW w:w="1227" w:type="dxa"/>
            <w:vAlign w:val="center"/>
          </w:tcPr>
          <w:p w:rsidR="001218D1" w:rsidRPr="0038770C" w:rsidRDefault="001218D1" w:rsidP="00C362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770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1903" w:type="dxa"/>
            <w:tcBorders>
              <w:bottom w:val="single" w:sz="6" w:space="0" w:color="auto"/>
            </w:tcBorders>
            <w:vAlign w:val="center"/>
          </w:tcPr>
          <w:p w:rsidR="001218D1" w:rsidRPr="0038770C" w:rsidRDefault="001218D1" w:rsidP="00C3627C">
            <w:pPr>
              <w:pStyle w:val="Tabela"/>
              <w:ind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70C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9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38770C">
              <w:rPr>
                <w:rFonts w:asciiTheme="minorHAnsi" w:hAnsiTheme="minorHAnsi" w:cstheme="minorHAnsi"/>
                <w:b/>
              </w:rPr>
              <w:t>13 855,00</w:t>
            </w:r>
          </w:p>
        </w:tc>
        <w:tc>
          <w:tcPr>
            <w:tcW w:w="1323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38770C">
              <w:rPr>
                <w:rFonts w:asciiTheme="minorHAnsi" w:hAnsiTheme="minorHAnsi" w:cstheme="minorHAnsi"/>
                <w:b/>
              </w:rPr>
              <w:t>3 100,00</w:t>
            </w: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38770C">
              <w:rPr>
                <w:rFonts w:asciiTheme="minorHAnsi" w:hAnsiTheme="minorHAnsi" w:cstheme="minorHAnsi"/>
                <w:b/>
              </w:rPr>
              <w:t>10 515,00</w:t>
            </w:r>
          </w:p>
        </w:tc>
        <w:tc>
          <w:tcPr>
            <w:tcW w:w="1227" w:type="dxa"/>
            <w:tcBorders>
              <w:bottom w:val="single" w:sz="6" w:space="0" w:color="auto"/>
            </w:tcBorders>
          </w:tcPr>
          <w:p w:rsidR="001218D1" w:rsidRPr="0038770C" w:rsidRDefault="001218D1" w:rsidP="00C3627C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38770C">
              <w:rPr>
                <w:rFonts w:asciiTheme="minorHAnsi" w:hAnsiTheme="minorHAnsi" w:cstheme="minorHAnsi"/>
                <w:b/>
              </w:rPr>
              <w:t>240,00</w:t>
            </w:r>
          </w:p>
        </w:tc>
      </w:tr>
      <w:tr w:rsidR="001218D1" w:rsidRPr="0038770C" w:rsidTr="00F361F3">
        <w:trPr>
          <w:cantSplit/>
          <w:trHeight w:val="298"/>
        </w:trPr>
        <w:tc>
          <w:tcPr>
            <w:tcW w:w="10912" w:type="dxa"/>
            <w:gridSpan w:val="10"/>
            <w:shd w:val="clear" w:color="auto" w:fill="FFFF99"/>
          </w:tcPr>
          <w:p w:rsidR="001218D1" w:rsidRPr="00C01F0D" w:rsidRDefault="001218D1" w:rsidP="00C3627C">
            <w:pPr>
              <w:pStyle w:val="Tabel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1F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widywane </w:t>
            </w:r>
            <w:r w:rsidRPr="00C01F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źródła finansowania zadania publicznego</w:t>
            </w:r>
          </w:p>
        </w:tc>
      </w:tr>
      <w:tr w:rsidR="001218D1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6368" w:type="dxa"/>
            <w:gridSpan w:val="6"/>
            <w:vAlign w:val="center"/>
          </w:tcPr>
          <w:p w:rsidR="001218D1" w:rsidRPr="001218D1" w:rsidRDefault="001218D1" w:rsidP="00C3627C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1218D1">
              <w:rPr>
                <w:rFonts w:asciiTheme="minorHAnsi" w:hAnsiTheme="minorHAnsi" w:cstheme="minorHAnsi"/>
              </w:rPr>
              <w:t>Wnioskowana kwota dotacji</w:t>
            </w:r>
          </w:p>
        </w:tc>
        <w:tc>
          <w:tcPr>
            <w:tcW w:w="1323" w:type="dxa"/>
          </w:tcPr>
          <w:p w:rsidR="001218D1" w:rsidRPr="0038770C" w:rsidRDefault="001218D1" w:rsidP="00CD64C1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100,00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CD64C1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2,38 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0B36F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Środki finansowe własne</w:t>
            </w:r>
          </w:p>
        </w:tc>
        <w:tc>
          <w:tcPr>
            <w:tcW w:w="1323" w:type="dxa"/>
          </w:tcPr>
          <w:p w:rsidR="001218D1" w:rsidRPr="0038770C" w:rsidRDefault="001218D1" w:rsidP="000B36FC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 515,00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0B36FC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9,81 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0B36FC">
            <w:pPr>
              <w:shd w:val="clear" w:color="auto" w:fill="FFFFFF"/>
              <w:spacing w:line="259" w:lineRule="exact"/>
              <w:ind w:right="96"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Środki finansowe z innych</w:t>
            </w:r>
            <w:r w:rsidR="0060208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źródeł ogółem (środki fin.</w:t>
            </w:r>
            <w:r w:rsidRPr="001218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602083">
              <w:rPr>
                <w:rFonts w:asciiTheme="minorHAnsi" w:hAnsiTheme="minorHAnsi" w:cstheme="minorHAnsi"/>
                <w:sz w:val="20"/>
                <w:szCs w:val="20"/>
              </w:rPr>
              <w:t>wym.</w:t>
            </w: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 xml:space="preserve"> w pkt. 3.1 - 3.3)</w:t>
            </w:r>
          </w:p>
        </w:tc>
        <w:tc>
          <w:tcPr>
            <w:tcW w:w="1323" w:type="dxa"/>
          </w:tcPr>
          <w:p w:rsidR="001218D1" w:rsidRPr="0038770C" w:rsidRDefault="001218D1" w:rsidP="000B36FC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 000,00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0B36FC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6,09 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9D502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płaty i opłaty adresatów zadania publicznego</w:t>
            </w:r>
          </w:p>
        </w:tc>
        <w:tc>
          <w:tcPr>
            <w:tcW w:w="1323" w:type="dxa"/>
          </w:tcPr>
          <w:p w:rsidR="001218D1" w:rsidRPr="0038770C" w:rsidRDefault="001218D1" w:rsidP="009D502E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…………..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9D502E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…………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9D502E">
            <w:pPr>
              <w:shd w:val="clear" w:color="auto" w:fill="FFFFFF"/>
              <w:spacing w:line="250" w:lineRule="exact"/>
              <w:ind w:right="130" w:firstLin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 xml:space="preserve">Finansowe środki z innych publicznych (w szczególności: </w:t>
            </w:r>
            <w:r w:rsidRPr="001218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tacje z budżetu państwa</w:t>
            </w:r>
            <w:r w:rsidR="0060208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ub jedn. sam.</w:t>
            </w:r>
            <w:r w:rsidRPr="001218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02083">
              <w:rPr>
                <w:rFonts w:asciiTheme="minorHAnsi" w:hAnsiTheme="minorHAnsi" w:cstheme="minorHAnsi"/>
                <w:sz w:val="20"/>
                <w:szCs w:val="20"/>
              </w:rPr>
              <w:t>teryt</w:t>
            </w:r>
            <w:proofErr w:type="spellEnd"/>
            <w:r w:rsidR="00602083">
              <w:rPr>
                <w:rFonts w:asciiTheme="minorHAnsi" w:hAnsiTheme="minorHAnsi" w:cstheme="minorHAnsi"/>
                <w:sz w:val="20"/>
                <w:szCs w:val="20"/>
              </w:rPr>
              <w:t>., funduszy cel.</w:t>
            </w: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02083">
              <w:rPr>
                <w:rFonts w:asciiTheme="minorHAnsi" w:hAnsiTheme="minorHAnsi" w:cstheme="minorHAnsi"/>
                <w:sz w:val="20"/>
                <w:szCs w:val="20"/>
              </w:rPr>
              <w:t xml:space="preserve">środki z funduszy </w:t>
            </w:r>
            <w:proofErr w:type="spellStart"/>
            <w:r w:rsidR="00602083">
              <w:rPr>
                <w:rFonts w:asciiTheme="minorHAnsi" w:hAnsiTheme="minorHAnsi" w:cstheme="minorHAnsi"/>
                <w:sz w:val="20"/>
                <w:szCs w:val="20"/>
              </w:rPr>
              <w:t>strukt</w:t>
            </w:r>
            <w:proofErr w:type="spellEnd"/>
            <w:r w:rsidR="006020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218D1" w:rsidRPr="0038770C" w:rsidRDefault="001218D1" w:rsidP="009D502E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000,00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9D502E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6,09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1869C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Pozostałe</w:t>
            </w:r>
          </w:p>
        </w:tc>
        <w:tc>
          <w:tcPr>
            <w:tcW w:w="1323" w:type="dxa"/>
          </w:tcPr>
          <w:p w:rsidR="001218D1" w:rsidRPr="0038770C" w:rsidRDefault="001218D1" w:rsidP="001869C3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,00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1869C3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368" w:type="dxa"/>
            <w:gridSpan w:val="6"/>
          </w:tcPr>
          <w:p w:rsidR="001218D1" w:rsidRPr="001218D1" w:rsidRDefault="001218D1" w:rsidP="001869C3">
            <w:pPr>
              <w:shd w:val="clear" w:color="auto" w:fill="FFFFFF"/>
              <w:spacing w:line="254" w:lineRule="exact"/>
              <w:ind w:right="192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kład osobowy (w tym świadczenia wolontariuszy i praca </w:t>
            </w:r>
            <w:r w:rsidR="00602083">
              <w:rPr>
                <w:rFonts w:asciiTheme="minorHAnsi" w:hAnsiTheme="minorHAnsi" w:cstheme="minorHAnsi"/>
                <w:sz w:val="20"/>
                <w:szCs w:val="20"/>
              </w:rPr>
              <w:t>społ.</w:t>
            </w: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 xml:space="preserve"> członków)</w:t>
            </w:r>
          </w:p>
        </w:tc>
        <w:tc>
          <w:tcPr>
            <w:tcW w:w="1323" w:type="dxa"/>
          </w:tcPr>
          <w:p w:rsidR="001218D1" w:rsidRPr="0038770C" w:rsidRDefault="001218D1" w:rsidP="001869C3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40,00 zł</w:t>
            </w:r>
          </w:p>
        </w:tc>
        <w:tc>
          <w:tcPr>
            <w:tcW w:w="2807" w:type="dxa"/>
            <w:gridSpan w:val="2"/>
          </w:tcPr>
          <w:p w:rsidR="001218D1" w:rsidRPr="0038770C" w:rsidRDefault="001218D1" w:rsidP="001869C3">
            <w:pPr>
              <w:shd w:val="clear" w:color="auto" w:fill="FFFFFF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,74 %</w:t>
            </w:r>
          </w:p>
        </w:tc>
      </w:tr>
      <w:tr w:rsidR="00602083" w:rsidRPr="0038770C" w:rsidTr="001218D1">
        <w:trPr>
          <w:cantSplit/>
          <w:trHeight w:val="298"/>
        </w:trPr>
        <w:tc>
          <w:tcPr>
            <w:tcW w:w="0" w:type="auto"/>
            <w:shd w:val="clear" w:color="auto" w:fill="FFFF99"/>
          </w:tcPr>
          <w:p w:rsidR="001218D1" w:rsidRPr="0038770C" w:rsidRDefault="001218D1" w:rsidP="00C3627C">
            <w:pPr>
              <w:pStyle w:val="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368" w:type="dxa"/>
            <w:gridSpan w:val="6"/>
            <w:tcBorders>
              <w:bottom w:val="single" w:sz="6" w:space="0" w:color="auto"/>
            </w:tcBorders>
          </w:tcPr>
          <w:p w:rsidR="001218D1" w:rsidRPr="001218D1" w:rsidRDefault="001218D1" w:rsidP="00DC5C98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b/>
                <w:sz w:val="20"/>
                <w:szCs w:val="20"/>
              </w:rPr>
              <w:t>Ogółem (środki wymienione w pkt. 1, 2, 3, 4)</w:t>
            </w:r>
          </w:p>
        </w:tc>
        <w:tc>
          <w:tcPr>
            <w:tcW w:w="1323" w:type="dxa"/>
            <w:tcBorders>
              <w:bottom w:val="single" w:sz="6" w:space="0" w:color="auto"/>
            </w:tcBorders>
          </w:tcPr>
          <w:p w:rsidR="001218D1" w:rsidRPr="0038770C" w:rsidRDefault="001218D1" w:rsidP="00DC5C98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13 855,00</w:t>
            </w:r>
          </w:p>
        </w:tc>
        <w:tc>
          <w:tcPr>
            <w:tcW w:w="2807" w:type="dxa"/>
            <w:gridSpan w:val="2"/>
            <w:tcBorders>
              <w:bottom w:val="single" w:sz="6" w:space="0" w:color="auto"/>
            </w:tcBorders>
          </w:tcPr>
          <w:p w:rsidR="001218D1" w:rsidRPr="0038770C" w:rsidRDefault="001218D1" w:rsidP="00DC5C98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100%</w:t>
            </w:r>
          </w:p>
        </w:tc>
      </w:tr>
      <w:tr w:rsidR="001218D1" w:rsidRPr="0038770C" w:rsidTr="00781DDD">
        <w:trPr>
          <w:cantSplit/>
          <w:trHeight w:val="298"/>
        </w:trPr>
        <w:tc>
          <w:tcPr>
            <w:tcW w:w="10912" w:type="dxa"/>
            <w:gridSpan w:val="10"/>
            <w:shd w:val="clear" w:color="auto" w:fill="FFFF99"/>
          </w:tcPr>
          <w:p w:rsidR="001218D1" w:rsidRPr="001218D1" w:rsidRDefault="001218D1" w:rsidP="001218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8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ansowe środki z innych źródeł publicznych</w:t>
            </w:r>
          </w:p>
        </w:tc>
      </w:tr>
      <w:tr w:rsidR="003E7A75" w:rsidRPr="0038770C" w:rsidTr="00EE16ED">
        <w:trPr>
          <w:cantSplit/>
          <w:trHeight w:val="298"/>
        </w:trPr>
        <w:tc>
          <w:tcPr>
            <w:tcW w:w="3331" w:type="dxa"/>
            <w:gridSpan w:val="3"/>
            <w:shd w:val="clear" w:color="auto" w:fill="FFFF99"/>
            <w:vAlign w:val="center"/>
          </w:tcPr>
          <w:p w:rsidR="003E7A75" w:rsidRPr="001218D1" w:rsidRDefault="003E7A75" w:rsidP="00121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3E7A75" w:rsidRPr="001218D1" w:rsidRDefault="003E7A75" w:rsidP="00121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Kwota środków (w zł)</w:t>
            </w:r>
          </w:p>
        </w:tc>
        <w:tc>
          <w:tcPr>
            <w:tcW w:w="2790" w:type="dxa"/>
            <w:gridSpan w:val="3"/>
            <w:shd w:val="clear" w:color="auto" w:fill="FFFF99"/>
            <w:vAlign w:val="center"/>
          </w:tcPr>
          <w:p w:rsidR="003E7A75" w:rsidRPr="001218D1" w:rsidRDefault="003E7A75" w:rsidP="00121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Informacja o tym, czy wniosek (oferta) o przyznanie środków został (-a) rozpatrzony (-a) pozytywnie czy też nie został jeszcze rozpatrzony</w:t>
            </w:r>
          </w:p>
        </w:tc>
        <w:tc>
          <w:tcPr>
            <w:tcW w:w="2807" w:type="dxa"/>
            <w:gridSpan w:val="2"/>
            <w:shd w:val="clear" w:color="auto" w:fill="FFFF99"/>
            <w:vAlign w:val="center"/>
          </w:tcPr>
          <w:p w:rsidR="003E7A75" w:rsidRPr="001218D1" w:rsidRDefault="003E7A75" w:rsidP="00121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8D1">
              <w:rPr>
                <w:rFonts w:asciiTheme="minorHAnsi" w:hAnsiTheme="minorHAnsi" w:cstheme="minorHAnsi"/>
                <w:sz w:val="20"/>
                <w:szCs w:val="20"/>
              </w:rPr>
              <w:t>Termin rozpatrzenia – w przypadku wniosków (ofert) nierozpatrzonych do czasu złożenia niniejszej oferty</w:t>
            </w:r>
          </w:p>
        </w:tc>
      </w:tr>
      <w:tr w:rsidR="003E7A75" w:rsidRPr="0038770C" w:rsidTr="00E01A82">
        <w:trPr>
          <w:cantSplit/>
          <w:trHeight w:val="298"/>
        </w:trPr>
        <w:tc>
          <w:tcPr>
            <w:tcW w:w="3331" w:type="dxa"/>
            <w:gridSpan w:val="3"/>
            <w:shd w:val="clear" w:color="auto" w:fill="auto"/>
            <w:vAlign w:val="center"/>
          </w:tcPr>
          <w:p w:rsidR="003E7A75" w:rsidRPr="0038770C" w:rsidRDefault="003E7A75" w:rsidP="001218D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z w:val="22"/>
                <w:szCs w:val="22"/>
              </w:rPr>
              <w:t>Gmina XYZ</w:t>
            </w:r>
          </w:p>
        </w:tc>
        <w:tc>
          <w:tcPr>
            <w:tcW w:w="1984" w:type="dxa"/>
            <w:gridSpan w:val="2"/>
            <w:vAlign w:val="center"/>
          </w:tcPr>
          <w:p w:rsidR="003E7A75" w:rsidRPr="0038770C" w:rsidRDefault="003E7A75" w:rsidP="003E7A7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z w:val="22"/>
                <w:szCs w:val="22"/>
              </w:rPr>
              <w:t>5 000,00</w:t>
            </w:r>
          </w:p>
        </w:tc>
        <w:tc>
          <w:tcPr>
            <w:tcW w:w="2790" w:type="dxa"/>
            <w:gridSpan w:val="3"/>
            <w:vAlign w:val="center"/>
          </w:tcPr>
          <w:p w:rsidR="003E7A75" w:rsidRPr="0038770C" w:rsidRDefault="003E7A75" w:rsidP="003E7A75">
            <w:pPr>
              <w:shd w:val="clear" w:color="auto" w:fill="FFFFFF"/>
              <w:ind w:left="6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trike/>
                <w:sz w:val="22"/>
                <w:szCs w:val="22"/>
              </w:rPr>
              <w:t>TAK</w:t>
            </w:r>
            <w:r w:rsidRPr="0038770C"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  <w:tc>
          <w:tcPr>
            <w:tcW w:w="2807" w:type="dxa"/>
            <w:gridSpan w:val="2"/>
            <w:vAlign w:val="center"/>
          </w:tcPr>
          <w:p w:rsidR="003E7A75" w:rsidRPr="0038770C" w:rsidRDefault="003E7A75" w:rsidP="003E7A7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z w:val="22"/>
                <w:szCs w:val="22"/>
              </w:rPr>
              <w:t>25.03.2012</w:t>
            </w:r>
          </w:p>
        </w:tc>
      </w:tr>
      <w:tr w:rsidR="003E7A75" w:rsidRPr="0038770C" w:rsidTr="00AB3832">
        <w:trPr>
          <w:cantSplit/>
          <w:trHeight w:val="298"/>
        </w:trPr>
        <w:tc>
          <w:tcPr>
            <w:tcW w:w="3331" w:type="dxa"/>
            <w:gridSpan w:val="3"/>
            <w:shd w:val="clear" w:color="auto" w:fill="auto"/>
            <w:vAlign w:val="center"/>
          </w:tcPr>
          <w:p w:rsidR="003E7A75" w:rsidRPr="0038770C" w:rsidRDefault="003E7A75" w:rsidP="001218D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rząd Województwa Świętokrzyskiego - konkurs z zakresu np. kultury</w:t>
            </w:r>
          </w:p>
        </w:tc>
        <w:tc>
          <w:tcPr>
            <w:tcW w:w="1984" w:type="dxa"/>
            <w:gridSpan w:val="2"/>
            <w:vAlign w:val="center"/>
          </w:tcPr>
          <w:p w:rsidR="003E7A75" w:rsidRPr="0038770C" w:rsidRDefault="003E7A75" w:rsidP="003E7A7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000,00</w:t>
            </w:r>
          </w:p>
        </w:tc>
        <w:tc>
          <w:tcPr>
            <w:tcW w:w="2790" w:type="dxa"/>
            <w:gridSpan w:val="3"/>
            <w:vAlign w:val="center"/>
          </w:tcPr>
          <w:p w:rsidR="003E7A75" w:rsidRPr="0038770C" w:rsidRDefault="003E7A75" w:rsidP="003E7A75">
            <w:pPr>
              <w:shd w:val="clear" w:color="auto" w:fill="FFFFFF"/>
              <w:ind w:left="638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8770C">
              <w:rPr>
                <w:rFonts w:asciiTheme="minorHAnsi" w:hAnsiTheme="minorHAnsi" w:cstheme="minorHAnsi"/>
                <w:strike/>
                <w:sz w:val="22"/>
                <w:szCs w:val="22"/>
              </w:rPr>
              <w:t>TAK</w:t>
            </w:r>
            <w:r w:rsidRPr="0038770C"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  <w:tc>
          <w:tcPr>
            <w:tcW w:w="2807" w:type="dxa"/>
            <w:gridSpan w:val="2"/>
            <w:vAlign w:val="center"/>
          </w:tcPr>
          <w:p w:rsidR="003E7A75" w:rsidRPr="0038770C" w:rsidRDefault="003E7A75" w:rsidP="003E7A7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trakcie realizacji</w:t>
            </w:r>
          </w:p>
        </w:tc>
      </w:tr>
    </w:tbl>
    <w:p w:rsidR="00E15A36" w:rsidRDefault="00E15A36" w:rsidP="001218D1">
      <w:pPr>
        <w:shd w:val="clear" w:color="auto" w:fill="FFFFFF"/>
        <w:spacing w:before="120" w:after="120"/>
        <w:ind w:right="14"/>
        <w:jc w:val="both"/>
      </w:pPr>
    </w:p>
    <w:sectPr w:rsidR="00E15A36" w:rsidSect="0060628E"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2A23"/>
    <w:multiLevelType w:val="hybridMultilevel"/>
    <w:tmpl w:val="6CCC3DFE"/>
    <w:lvl w:ilvl="0" w:tplc="BD20E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7E"/>
    <w:rsid w:val="001218D1"/>
    <w:rsid w:val="003E7A75"/>
    <w:rsid w:val="00602083"/>
    <w:rsid w:val="008E227E"/>
    <w:rsid w:val="00C01F0D"/>
    <w:rsid w:val="00C3627C"/>
    <w:rsid w:val="00E1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8E2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7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8E2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7A7A-F0CC-4832-8545-E57B26E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, Renata</dc:creator>
  <cp:lastModifiedBy>Świercz, Renata</cp:lastModifiedBy>
  <cp:revision>2</cp:revision>
  <cp:lastPrinted>2012-02-28T11:35:00Z</cp:lastPrinted>
  <dcterms:created xsi:type="dcterms:W3CDTF">2012-02-28T11:01:00Z</dcterms:created>
  <dcterms:modified xsi:type="dcterms:W3CDTF">2012-02-28T12:45:00Z</dcterms:modified>
</cp:coreProperties>
</file>